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3BD56BA4" w:rsidR="001D3F3B" w:rsidRDefault="001D6413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1D6413">
        <w:rPr>
          <w:rFonts w:ascii="微软雅黑" w:eastAsia="微软雅黑" w:hAnsi="微软雅黑" w:cs="Times New Roman" w:hint="eastAsia"/>
          <w:b/>
          <w:sz w:val="32"/>
          <w:szCs w:val="32"/>
        </w:rPr>
        <w:t>广州益力多</w:t>
      </w:r>
      <w:r w:rsidRPr="001D6413">
        <w:rPr>
          <w:rFonts w:ascii="微软雅黑" w:eastAsia="微软雅黑" w:hAnsi="微软雅黑" w:cs="Times New Roman"/>
          <w:b/>
          <w:sz w:val="32"/>
          <w:szCs w:val="32"/>
        </w:rPr>
        <w:t>20周年-益力多欢乐城</w:t>
      </w:r>
    </w:p>
    <w:p w14:paraId="0B14D8D6" w14:textId="66A640B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20AA1">
        <w:rPr>
          <w:rFonts w:ascii="微软雅黑" w:eastAsia="微软雅黑" w:hAnsi="微软雅黑" w:hint="eastAsia"/>
          <w:sz w:val="21"/>
          <w:szCs w:val="21"/>
        </w:rPr>
        <w:t>广州益力多乳品有限公司</w:t>
      </w:r>
    </w:p>
    <w:p w14:paraId="39CF38F3" w14:textId="611C17F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20AA1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025D0556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420AA1">
        <w:rPr>
          <w:rFonts w:ascii="微软雅黑" w:eastAsia="微软雅黑" w:hAnsi="微软雅黑"/>
          <w:sz w:val="21"/>
          <w:szCs w:val="21"/>
        </w:rPr>
        <w:t>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1C3324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420AA1">
        <w:rPr>
          <w:rFonts w:ascii="微软雅黑" w:eastAsia="微软雅黑" w:hAnsi="微软雅黑"/>
          <w:sz w:val="21"/>
          <w:szCs w:val="21"/>
        </w:rPr>
        <w:t>0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420AA1">
        <w:rPr>
          <w:rFonts w:ascii="微软雅黑" w:eastAsia="微软雅黑" w:hAnsi="微软雅黑"/>
          <w:sz w:val="21"/>
          <w:szCs w:val="21"/>
        </w:rPr>
        <w:t>15</w:t>
      </w:r>
    </w:p>
    <w:p w14:paraId="1F6E17B5" w14:textId="31B769E0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D34B9" w:rsidRPr="008D34B9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6B943364" w:rsidR="005F5C93" w:rsidRPr="005F5C93" w:rsidRDefault="00420AA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20AA1">
        <w:rPr>
          <w:rFonts w:ascii="微软雅黑" w:eastAsia="微软雅黑" w:hAnsi="微软雅黑"/>
          <w:sz w:val="21"/>
          <w:szCs w:val="21"/>
        </w:rPr>
        <w:t>2022年6月，广州益力多迎来华南销售20周年。20年来，一句“您今日饮咗未”的广告语街知巷闻，益力多成为知名度NO.1，市场份额占比NO.1的国民品牌。20年，益力多有幸陪伴了广大“街坊”的成长，同时，“街坊”也见证了益力多的成长，一起经历，一起成长，是时间赋予的最美好的关系。在20周年之际，益力多除了表达感谢外，更希望传达“我们在一起”，无论过去、现在还是未来，都会与大家一起，共同成长，不断为“街坊”带来健康和快乐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2F8468DB" w:rsidR="005F5C93" w:rsidRPr="005F5C93" w:rsidRDefault="00D9753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2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周年</w:t>
      </w:r>
      <w:r w:rsidR="00420AA1">
        <w:rPr>
          <w:rFonts w:ascii="微软雅黑" w:eastAsia="微软雅黑" w:hAnsi="微软雅黑" w:hint="eastAsia"/>
          <w:sz w:val="21"/>
          <w:szCs w:val="21"/>
        </w:rPr>
        <w:t>“我们在一起”</w:t>
      </w:r>
      <w:r>
        <w:rPr>
          <w:rFonts w:ascii="微软雅黑" w:eastAsia="微软雅黑" w:hAnsi="微软雅黑" w:hint="eastAsia"/>
          <w:sz w:val="21"/>
          <w:szCs w:val="21"/>
        </w:rPr>
        <w:t>主题理念，为人们带来健康和快乐</w:t>
      </w:r>
      <w:r w:rsidR="008D34B9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6EFB02B8" w:rsidR="007A4E3A" w:rsidRPr="00D9753C" w:rsidRDefault="00D9753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9753C">
        <w:rPr>
          <w:rFonts w:ascii="微软雅黑" w:eastAsia="微软雅黑" w:hAnsi="微软雅黑" w:hint="eastAsia"/>
          <w:sz w:val="21"/>
          <w:szCs w:val="21"/>
        </w:rPr>
        <w:t>秉承“更多的人获得健康和快乐”的品牌主张，从</w:t>
      </w:r>
      <w:r w:rsidRPr="00D9753C">
        <w:rPr>
          <w:rFonts w:ascii="微软雅黑" w:eastAsia="微软雅黑" w:hAnsi="微软雅黑"/>
          <w:sz w:val="21"/>
          <w:szCs w:val="21"/>
        </w:rPr>
        <w:t>20周年主题“我们在一起”出发，打破疫情之下空间的限制，打造品牌互动、生产体验、</w:t>
      </w:r>
      <w:proofErr w:type="gramStart"/>
      <w:r w:rsidRPr="00D9753C">
        <w:rPr>
          <w:rFonts w:ascii="微软雅黑" w:eastAsia="微软雅黑" w:hAnsi="微软雅黑"/>
          <w:sz w:val="21"/>
          <w:szCs w:val="21"/>
        </w:rPr>
        <w:t>宅配体验</w:t>
      </w:r>
      <w:proofErr w:type="gramEnd"/>
      <w:r w:rsidRPr="00D9753C">
        <w:rPr>
          <w:rFonts w:ascii="微软雅黑" w:eastAsia="微软雅黑" w:hAnsi="微软雅黑"/>
          <w:sz w:val="21"/>
          <w:szCs w:val="21"/>
        </w:rPr>
        <w:t>、积分兑换周边于一体，让用户聚在“一起探索欢乐”的虚拟社区——益力多欢乐城。给用户带来新鲜感官、崭新体验，在20周年之际，为品牌注入新的活力，升级用户体验，加强与品牌的情感羁绊。</w:t>
      </w:r>
    </w:p>
    <w:p w14:paraId="0413AEA7" w14:textId="05B77832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A8AD973" w14:textId="510E8618" w:rsidR="008D34B9" w:rsidRPr="002C2690" w:rsidRDefault="008D34B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noProof/>
          <w:color w:val="C79E5B"/>
          <w:sz w:val="28"/>
        </w:rPr>
        <w:lastRenderedPageBreak/>
        <w:drawing>
          <wp:inline distT="0" distB="0" distL="0" distR="0" wp14:anchorId="727D6696" wp14:editId="32BE7EAD">
            <wp:extent cx="3015221" cy="8041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57" cy="80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31C2" w14:textId="36192D44" w:rsidR="001F453E" w:rsidRPr="001F453E" w:rsidRDefault="001F453E" w:rsidP="001F453E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F453E">
        <w:rPr>
          <w:rFonts w:ascii="微软雅黑" w:eastAsia="微软雅黑" w:hAnsi="微软雅黑" w:hint="eastAsia"/>
          <w:szCs w:val="21"/>
        </w:rPr>
        <w:t>益力多欢乐</w:t>
      </w:r>
      <w:proofErr w:type="gramStart"/>
      <w:r w:rsidRPr="001F453E">
        <w:rPr>
          <w:rFonts w:ascii="微软雅黑" w:eastAsia="微软雅黑" w:hAnsi="微软雅黑" w:hint="eastAsia"/>
          <w:szCs w:val="21"/>
        </w:rPr>
        <w:t>城构成</w:t>
      </w:r>
      <w:proofErr w:type="gramEnd"/>
      <w:r w:rsidRPr="001F453E">
        <w:rPr>
          <w:rFonts w:ascii="微软雅黑" w:eastAsia="微软雅黑" w:hAnsi="微软雅黑" w:hint="eastAsia"/>
          <w:szCs w:val="21"/>
        </w:rPr>
        <w:t>如下：</w:t>
      </w:r>
    </w:p>
    <w:p w14:paraId="06948752" w14:textId="6E736923" w:rsidR="001C3324" w:rsidRDefault="001C332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5B3F6D9" wp14:editId="5411B3C1">
            <wp:extent cx="4895557" cy="2278621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29" cy="228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5F32" w14:textId="64C38CAC" w:rsidR="001F453E" w:rsidRDefault="001F453E" w:rsidP="001F453E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宣传视频如下：</w:t>
      </w:r>
    </w:p>
    <w:p w14:paraId="244DAEAB" w14:textId="506FE582" w:rsidR="001D6413" w:rsidRPr="008D34B9" w:rsidRDefault="008D34B9" w:rsidP="008D34B9">
      <w:pPr>
        <w:spacing w:before="100" w:beforeAutospacing="1" w:after="100" w:afterAutospacing="1"/>
        <w:textAlignment w:val="baseline"/>
        <w:rPr>
          <w:rStyle w:val="a5"/>
          <w:rFonts w:ascii="微软雅黑" w:eastAsia="微软雅黑" w:hAnsi="微软雅黑" w:hint="eastAsia"/>
          <w:color w:val="auto"/>
          <w:sz w:val="21"/>
          <w:szCs w:val="21"/>
          <w:u w:val="none"/>
        </w:rPr>
      </w:pPr>
      <w:hyperlink r:id="rId10" w:history="1">
        <w:r w:rsidRPr="008D34B9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kzMzk0Njg1Ng==.html?spm=a2hcb.profile.app.5~5!2~5~5!3~5!2~5~5!2~A&amp;playMode=pugv</w:t>
        </w:r>
      </w:hyperlink>
    </w:p>
    <w:p w14:paraId="1E2C22EE" w14:textId="540C6CD0" w:rsidR="001F453E" w:rsidRPr="001F453E" w:rsidRDefault="001F453E" w:rsidP="001F453E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品牌馆</w:t>
      </w:r>
    </w:p>
    <w:p w14:paraId="1B3BB18B" w14:textId="393FF7B1" w:rsidR="001D6413" w:rsidRDefault="001C332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B50B15F" wp14:editId="01B14203">
            <wp:extent cx="4874260" cy="5486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E029" w14:textId="2E951A32" w:rsidR="001F453E" w:rsidRPr="001F453E" w:rsidRDefault="001F453E" w:rsidP="001F453E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生产基地</w:t>
      </w:r>
    </w:p>
    <w:p w14:paraId="207DD6D7" w14:textId="660E0E66" w:rsidR="001D6413" w:rsidRDefault="001C332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5D1D310" wp14:editId="2D9ABEB7">
            <wp:extent cx="4874260" cy="5486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F372" w14:textId="68B2521C" w:rsidR="001F453E" w:rsidRPr="001F453E" w:rsidRDefault="00DC3C00" w:rsidP="001F453E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肠道历险乐园</w:t>
      </w:r>
    </w:p>
    <w:p w14:paraId="0AC96EF1" w14:textId="444B5BBC" w:rsidR="001D6413" w:rsidRDefault="001C332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9648C26" wp14:editId="01616CE5">
            <wp:extent cx="4874260" cy="5486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2C43" w14:textId="42D7DCAC" w:rsidR="00DC3C00" w:rsidRPr="00DC3C00" w:rsidRDefault="00DC3C00" w:rsidP="00DC3C00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家庭配送中心以及福利商店</w:t>
      </w:r>
    </w:p>
    <w:p w14:paraId="42F98493" w14:textId="6E399BAE" w:rsidR="00847B24" w:rsidRDefault="001C332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7FD79B6" wp14:editId="62330D29">
            <wp:extent cx="4874260" cy="5486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6350" w14:textId="039B88DC" w:rsidR="00DC3C00" w:rsidRDefault="00DC3C00" w:rsidP="00DC3C00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游玩录屏：</w:t>
      </w:r>
    </w:p>
    <w:p w14:paraId="2F7BB33D" w14:textId="105E77CC" w:rsidR="00DC3C00" w:rsidRPr="008D34B9" w:rsidRDefault="008D34B9" w:rsidP="008D34B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18"/>
        </w:rPr>
      </w:pPr>
      <w:hyperlink r:id="rId15" w:history="1">
        <w:r w:rsidRPr="002E29F3">
          <w:rPr>
            <w:rStyle w:val="a5"/>
            <w:rFonts w:ascii="微软雅黑" w:eastAsia="微软雅黑" w:hAnsi="微软雅黑"/>
            <w:sz w:val="21"/>
            <w:szCs w:val="18"/>
          </w:rPr>
          <w:t>https://v.youku.com/v_show/id_XNTkzNDAzODI1Mg==.html?spm=a2hcb.profile.app.5~5!2~5~5!3~5!2~5~5~A&amp;playMode=pugv</w:t>
        </w:r>
      </w:hyperlink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7C9D18A8" w:rsidR="00847B24" w:rsidRPr="005F5C93" w:rsidRDefault="001C33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C3324">
        <w:rPr>
          <w:rFonts w:ascii="微软雅黑" w:eastAsia="微软雅黑" w:hAnsi="微软雅黑" w:hint="eastAsia"/>
          <w:sz w:val="21"/>
          <w:szCs w:val="21"/>
        </w:rPr>
        <w:t>自</w:t>
      </w:r>
      <w:r w:rsidRPr="001C3324">
        <w:rPr>
          <w:rFonts w:ascii="微软雅黑" w:eastAsia="微软雅黑" w:hAnsi="微软雅黑"/>
          <w:sz w:val="21"/>
          <w:szCs w:val="21"/>
        </w:rPr>
        <w:t>2022年6月1日正式上线，截止7月15日24:00关闭服务器，运营天数共计45天，日均登录人数超1,300人，累计登录</w:t>
      </w:r>
      <w:proofErr w:type="gramStart"/>
      <w:r w:rsidRPr="001C3324">
        <w:rPr>
          <w:rFonts w:ascii="微软雅黑" w:eastAsia="微软雅黑" w:hAnsi="微软雅黑"/>
          <w:sz w:val="21"/>
          <w:szCs w:val="21"/>
        </w:rPr>
        <w:t>次数超</w:t>
      </w:r>
      <w:proofErr w:type="gramEnd"/>
      <w:r w:rsidRPr="001C3324">
        <w:rPr>
          <w:rFonts w:ascii="微软雅黑" w:eastAsia="微软雅黑" w:hAnsi="微软雅黑"/>
          <w:sz w:val="21"/>
          <w:szCs w:val="21"/>
        </w:rPr>
        <w:t>115,000次，用户累计在线时长超19,000小时</w:t>
      </w:r>
      <w:r w:rsidR="001D6413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RPr="005F5C93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917D" w14:textId="77777777" w:rsidR="003C6A41" w:rsidRDefault="003C6A41">
      <w:r>
        <w:separator/>
      </w:r>
    </w:p>
  </w:endnote>
  <w:endnote w:type="continuationSeparator" w:id="0">
    <w:p w14:paraId="592026DB" w14:textId="77777777" w:rsidR="003C6A41" w:rsidRDefault="003C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4D6A" w14:textId="77777777" w:rsidR="003C6A41" w:rsidRDefault="003C6A41">
      <w:r>
        <w:separator/>
      </w:r>
    </w:p>
  </w:footnote>
  <w:footnote w:type="continuationSeparator" w:id="0">
    <w:p w14:paraId="09EE7A06" w14:textId="77777777" w:rsidR="003C6A41" w:rsidRDefault="003C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8224903"/>
    <w:multiLevelType w:val="hybridMultilevel"/>
    <w:tmpl w:val="70DE74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6766264">
    <w:abstractNumId w:val="9"/>
  </w:num>
  <w:num w:numId="2" w16cid:durableId="336857348">
    <w:abstractNumId w:val="8"/>
  </w:num>
  <w:num w:numId="3" w16cid:durableId="103228289">
    <w:abstractNumId w:val="2"/>
  </w:num>
  <w:num w:numId="4" w16cid:durableId="264925763">
    <w:abstractNumId w:val="5"/>
  </w:num>
  <w:num w:numId="5" w16cid:durableId="1454598863">
    <w:abstractNumId w:val="0"/>
  </w:num>
  <w:num w:numId="6" w16cid:durableId="1143887921">
    <w:abstractNumId w:val="17"/>
  </w:num>
  <w:num w:numId="7" w16cid:durableId="125247382">
    <w:abstractNumId w:val="15"/>
  </w:num>
  <w:num w:numId="8" w16cid:durableId="183716538">
    <w:abstractNumId w:val="12"/>
  </w:num>
  <w:num w:numId="9" w16cid:durableId="416366408">
    <w:abstractNumId w:val="11"/>
  </w:num>
  <w:num w:numId="10" w16cid:durableId="1265963130">
    <w:abstractNumId w:val="10"/>
  </w:num>
  <w:num w:numId="11" w16cid:durableId="1212620860">
    <w:abstractNumId w:val="13"/>
  </w:num>
  <w:num w:numId="12" w16cid:durableId="473523920">
    <w:abstractNumId w:val="16"/>
  </w:num>
  <w:num w:numId="13" w16cid:durableId="1836803277">
    <w:abstractNumId w:val="7"/>
  </w:num>
  <w:num w:numId="14" w16cid:durableId="1337802136">
    <w:abstractNumId w:val="14"/>
  </w:num>
  <w:num w:numId="15" w16cid:durableId="784427272">
    <w:abstractNumId w:val="3"/>
  </w:num>
  <w:num w:numId="16" w16cid:durableId="1913000474">
    <w:abstractNumId w:val="4"/>
  </w:num>
  <w:num w:numId="17" w16cid:durableId="332955427">
    <w:abstractNumId w:val="1"/>
  </w:num>
  <w:num w:numId="18" w16cid:durableId="1909728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3324"/>
    <w:rsid w:val="001C4334"/>
    <w:rsid w:val="001D11F3"/>
    <w:rsid w:val="001D2E2D"/>
    <w:rsid w:val="001D3F3B"/>
    <w:rsid w:val="001D6413"/>
    <w:rsid w:val="001E12DA"/>
    <w:rsid w:val="001E1BDF"/>
    <w:rsid w:val="001E38F1"/>
    <w:rsid w:val="001E6133"/>
    <w:rsid w:val="001F17F1"/>
    <w:rsid w:val="001F36FC"/>
    <w:rsid w:val="001F4270"/>
    <w:rsid w:val="001F453E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078F"/>
    <w:rsid w:val="002826E2"/>
    <w:rsid w:val="00290500"/>
    <w:rsid w:val="002A004E"/>
    <w:rsid w:val="002A44B4"/>
    <w:rsid w:val="002B0CDA"/>
    <w:rsid w:val="002B1FC2"/>
    <w:rsid w:val="002C2690"/>
    <w:rsid w:val="002D4AAA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6A41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0AA1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34B9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1E19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753C"/>
    <w:rsid w:val="00DB3708"/>
    <w:rsid w:val="00DB4C4A"/>
    <w:rsid w:val="00DC32E7"/>
    <w:rsid w:val="00DC397E"/>
    <w:rsid w:val="00DC3C00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1F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v.youku.com/v_show/id_XNTkzNDAzODI1Mg==.html?spm=a2hcb.profile.app.5~5!2~5~5!3~5!2~5~5~A&amp;playMode=pugv" TargetMode="External"/><Relationship Id="rId10" Type="http://schemas.openxmlformats.org/officeDocument/2006/relationships/hyperlink" Target="https://v.youku.com/v_show/id_XNTkzMzk0Njg1Ng==.html?spm=a2hcb.profile.app.5~5!2~5~5!3~5!2~5~5!2~A&amp;playMode=pug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2</Words>
  <Characters>98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2-10-11T08:46:00Z</cp:lastPrinted>
  <dcterms:created xsi:type="dcterms:W3CDTF">2023-02-14T07:16:00Z</dcterms:created>
  <dcterms:modified xsi:type="dcterms:W3CDTF">2023-02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